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CD24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36D4D499" w:rsidR="00410CBF" w:rsidRDefault="00A12148" w:rsidP="00410CBF">
      <w:pPr>
        <w:pStyle w:val="ListParagraph"/>
        <w:numPr>
          <w:ilvl w:val="0"/>
          <w:numId w:val="44"/>
        </w:numPr>
      </w:pPr>
      <w:r>
        <w:t>Xây dựng hệ thống</w:t>
      </w:r>
      <w:r w:rsidR="00AD3258">
        <w:t>: 2 tỷ đồng</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bookmarkStart w:id="19" w:name="_GoBack"/>
      <w:bookmarkEnd w:id="19"/>
    </w:p>
    <w:p w14:paraId="06E3BF64" w14:textId="03236E6D" w:rsidR="00A12148" w:rsidRDefault="00410CBF" w:rsidP="00410CBF">
      <w:r>
        <w:t>Chi phí k</w:t>
      </w:r>
      <w:r w:rsidR="00A12148">
        <w:t>iểm thử hệ thống</w:t>
      </w:r>
      <w:r>
        <w:t xml:space="preserve">: </w:t>
      </w:r>
      <w:r w:rsidR="001040E3">
        <w:t>300 triệu đồng</w:t>
      </w:r>
    </w:p>
    <w:p w14:paraId="537B4D1C" w14:textId="37309A9B" w:rsidR="006C01E7" w:rsidRDefault="006C01E7" w:rsidP="006C01E7">
      <w:pPr>
        <w:pStyle w:val="ListParagraph"/>
        <w:numPr>
          <w:ilvl w:val="0"/>
          <w:numId w:val="45"/>
        </w:numPr>
      </w:pPr>
      <w:r>
        <w:t>Kiểm thử giao diện</w:t>
      </w:r>
      <w:r w:rsidR="00B57D5B">
        <w:t>: 7</w:t>
      </w:r>
      <w:r w:rsidR="00230443">
        <w:t>0 triệu đồng</w:t>
      </w:r>
    </w:p>
    <w:p w14:paraId="382D66CA" w14:textId="73EE6D0F" w:rsidR="006C01E7" w:rsidRDefault="001C6695" w:rsidP="006C01E7">
      <w:pPr>
        <w:pStyle w:val="ListParagraph"/>
        <w:numPr>
          <w:ilvl w:val="0"/>
          <w:numId w:val="45"/>
        </w:numPr>
      </w:pPr>
      <w:r>
        <w:t>Kiểm thử chức năng sắp xếp</w:t>
      </w:r>
      <w:r w:rsidR="00230443">
        <w:t>:</w:t>
      </w:r>
      <w:r w:rsidR="00B57D5B">
        <w:t xml:space="preserve"> 150 triệu đồng</w:t>
      </w:r>
    </w:p>
    <w:p w14:paraId="60959689" w14:textId="0D344C4F" w:rsidR="001C6695" w:rsidRDefault="001C6695" w:rsidP="006C01E7">
      <w:pPr>
        <w:pStyle w:val="ListParagraph"/>
        <w:numPr>
          <w:ilvl w:val="0"/>
          <w:numId w:val="45"/>
        </w:numPr>
      </w:pPr>
      <w:r>
        <w:t>Kiểm thử chức năng thống kê</w:t>
      </w:r>
      <w:r w:rsidR="00230443">
        <w:t>:</w:t>
      </w:r>
      <w:r w:rsidR="00B57D5B">
        <w:t xml:space="preserve"> 80 triệu đồng</w:t>
      </w:r>
    </w:p>
    <w:p w14:paraId="484A3861" w14:textId="7E1564C3" w:rsidR="00235153" w:rsidRDefault="001C6695" w:rsidP="001C6695">
      <w:r w:rsidRPr="001C6695">
        <w:t>Chi phí vận hành, quản lý, hành chính</w:t>
      </w:r>
      <w:r w:rsidR="009F0BBC">
        <w:t>: 500 triệu đồng</w:t>
      </w:r>
    </w:p>
    <w:p w14:paraId="350D4CB6" w14:textId="65E911FB" w:rsidR="00235153" w:rsidRDefault="00211BBD" w:rsidP="00235153">
      <w:pPr>
        <w:pStyle w:val="ListParagraph"/>
        <w:numPr>
          <w:ilvl w:val="0"/>
          <w:numId w:val="46"/>
        </w:numPr>
      </w:pPr>
      <w:r>
        <w:t>V</w:t>
      </w:r>
      <w:r w:rsidR="00235153">
        <w:t>ận hành hệ thống</w:t>
      </w:r>
      <w:r w:rsidR="006843A7">
        <w:t>: 25 triệu đồng</w:t>
      </w:r>
    </w:p>
    <w:p w14:paraId="787AC1B5" w14:textId="214A7BDF" w:rsidR="00235153" w:rsidRDefault="00235153" w:rsidP="00235153">
      <w:pPr>
        <w:pStyle w:val="ListParagraph"/>
        <w:numPr>
          <w:ilvl w:val="0"/>
          <w:numId w:val="46"/>
        </w:numPr>
      </w:pPr>
      <w:r>
        <w:t>Bảo trì hệ thống</w:t>
      </w:r>
      <w:r w:rsidR="006843A7">
        <w:t>: 300 triệu đồng</w:t>
      </w:r>
    </w:p>
    <w:p w14:paraId="0ADC3B88" w14:textId="0CA64EAE" w:rsidR="00235153" w:rsidRDefault="00235153" w:rsidP="00235153">
      <w:pPr>
        <w:pStyle w:val="ListParagraph"/>
        <w:numPr>
          <w:ilvl w:val="0"/>
          <w:numId w:val="46"/>
        </w:numPr>
      </w:pPr>
      <w:r>
        <w:lastRenderedPageBreak/>
        <w:t>Chi phí quản lý</w:t>
      </w:r>
      <w:r w:rsidR="000E0EC5">
        <w:t>: 100 triệu đồng</w:t>
      </w:r>
    </w:p>
    <w:p w14:paraId="5949D3A0" w14:textId="449CC754" w:rsidR="00235153" w:rsidRPr="001C6695" w:rsidRDefault="00235153" w:rsidP="00235153">
      <w:pPr>
        <w:pStyle w:val="ListParagraph"/>
        <w:numPr>
          <w:ilvl w:val="0"/>
          <w:numId w:val="46"/>
        </w:numPr>
      </w:pPr>
      <w:r>
        <w:t>Chi phí hành chính</w:t>
      </w:r>
      <w:r w:rsidR="000E0EC5">
        <w:t>: 75 triệu đồng</w:t>
      </w:r>
    </w:p>
    <w:p w14:paraId="74C50CEF" w14:textId="5C6220D6" w:rsidR="001C6695" w:rsidRDefault="001C6695" w:rsidP="001C6695">
      <w:r w:rsidRPr="001C6695">
        <w:t>Chi phí kinh doanh, quảng cáo, tiếp thị</w:t>
      </w:r>
      <w:r w:rsidR="009F0BBC">
        <w:t>: 500 triệu đồng</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085C" w14:textId="77777777" w:rsidR="00777A28" w:rsidRDefault="00777A28">
      <w:r>
        <w:separator/>
      </w:r>
    </w:p>
    <w:p w14:paraId="48B28351" w14:textId="77777777" w:rsidR="00777A28" w:rsidRDefault="00777A28"/>
  </w:endnote>
  <w:endnote w:type="continuationSeparator" w:id="0">
    <w:p w14:paraId="47A98312" w14:textId="77777777" w:rsidR="00777A28" w:rsidRDefault="00777A28">
      <w:r>
        <w:continuationSeparator/>
      </w:r>
    </w:p>
    <w:p w14:paraId="4D16166A" w14:textId="77777777" w:rsidR="00777A28" w:rsidRDefault="00777A28"/>
  </w:endnote>
  <w:endnote w:type="continuationNotice" w:id="1">
    <w:p w14:paraId="791E61F2" w14:textId="77777777" w:rsidR="00777A28" w:rsidRDefault="00777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45D1C72"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97EFF">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926E42C"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97EFF">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97EFF">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51AD" w14:textId="77777777" w:rsidR="00777A28" w:rsidRDefault="00777A28">
      <w:r>
        <w:separator/>
      </w:r>
    </w:p>
    <w:p w14:paraId="54771E1B" w14:textId="77777777" w:rsidR="00777A28" w:rsidRDefault="00777A28"/>
  </w:footnote>
  <w:footnote w:type="continuationSeparator" w:id="0">
    <w:p w14:paraId="19ADF18E" w14:textId="77777777" w:rsidR="00777A28" w:rsidRDefault="00777A28">
      <w:r>
        <w:continuationSeparator/>
      </w:r>
    </w:p>
    <w:p w14:paraId="411883B7" w14:textId="77777777" w:rsidR="00777A28" w:rsidRDefault="00777A28"/>
  </w:footnote>
  <w:footnote w:type="continuationNotice" w:id="1">
    <w:p w14:paraId="668733C7" w14:textId="77777777" w:rsidR="00777A28" w:rsidRDefault="00777A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77A28"/>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4790-4813-4057-8DE8-E3D7E16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4</cp:revision>
  <cp:lastPrinted>2008-03-13T11:02:00Z</cp:lastPrinted>
  <dcterms:created xsi:type="dcterms:W3CDTF">2019-12-14T18:50:00Z</dcterms:created>
  <dcterms:modified xsi:type="dcterms:W3CDTF">2019-12-1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